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7B" w:rsidRPr="00824D7B" w:rsidRDefault="006A2133" w:rsidP="00824D7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280D62">
        <w:rPr>
          <w:rFonts w:ascii="Times New Roman" w:hAnsi="Times New Roman"/>
          <w:sz w:val="28"/>
          <w:szCs w:val="28"/>
        </w:rPr>
        <w:t xml:space="preserve"> </w:t>
      </w:r>
      <w:r w:rsidR="00820815">
        <w:rPr>
          <w:rFonts w:ascii="Times New Roman" w:hAnsi="Times New Roman"/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98794D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12.</w:t>
      </w:r>
      <w:r w:rsidR="0077673B">
        <w:rPr>
          <w:rFonts w:ascii="Times New Roman" w:hAnsi="Times New Roman"/>
          <w:bCs/>
          <w:sz w:val="28"/>
          <w:szCs w:val="28"/>
        </w:rPr>
        <w:t>2022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8E662A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</w:t>
      </w:r>
      <w:proofErr w:type="gramStart"/>
      <w:r w:rsidR="000712CD">
        <w:rPr>
          <w:rFonts w:ascii="Times New Roman" w:hAnsi="Times New Roman"/>
          <w:bCs/>
          <w:sz w:val="28"/>
          <w:szCs w:val="28"/>
        </w:rPr>
        <w:t xml:space="preserve">№ </w:t>
      </w:r>
      <w:r w:rsidR="00E975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43</w:t>
      </w:r>
      <w:proofErr w:type="gramEnd"/>
      <w:r w:rsidR="00E975D3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FF40E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proofErr w:type="gramStart"/>
      <w:r w:rsidR="00FF40E4">
        <w:rPr>
          <w:rFonts w:ascii="Times New Roman" w:hAnsi="Times New Roman"/>
          <w:sz w:val="28"/>
          <w:szCs w:val="28"/>
        </w:rPr>
        <w:t>Обеспечение  общественного</w:t>
      </w:r>
      <w:proofErr w:type="gramEnd"/>
      <w:r w:rsidR="00FF40E4">
        <w:rPr>
          <w:rFonts w:ascii="Times New Roman" w:hAnsi="Times New Roman"/>
          <w:sz w:val="28"/>
          <w:szCs w:val="28"/>
        </w:rPr>
        <w:t xml:space="preserve">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80D62">
        <w:rPr>
          <w:rFonts w:ascii="Times New Roman" w:hAnsi="Times New Roman"/>
          <w:sz w:val="28"/>
          <w:szCs w:val="28"/>
        </w:rPr>
        <w:t>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E662A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280D62">
        <w:rPr>
          <w:rFonts w:ascii="Times New Roman" w:hAnsi="Times New Roman"/>
          <w:sz w:val="28"/>
          <w:szCs w:val="28"/>
        </w:rPr>
        <w:t>А.П.Гризодуб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="008E662A">
        <w:rPr>
          <w:rFonts w:ascii="Times New Roman" w:hAnsi="Times New Roman"/>
          <w:sz w:val="24"/>
          <w:szCs w:val="24"/>
        </w:rPr>
        <w:t xml:space="preserve"> </w:t>
      </w:r>
      <w:r w:rsidR="0098794D">
        <w:rPr>
          <w:rFonts w:ascii="Times New Roman" w:hAnsi="Times New Roman"/>
          <w:sz w:val="24"/>
          <w:szCs w:val="24"/>
        </w:rPr>
        <w:t>28.12.</w:t>
      </w:r>
      <w:r w:rsidR="00E975D3">
        <w:rPr>
          <w:rFonts w:ascii="Times New Roman" w:hAnsi="Times New Roman"/>
          <w:sz w:val="24"/>
          <w:szCs w:val="24"/>
        </w:rPr>
        <w:t>202</w:t>
      </w:r>
      <w:r w:rsidR="00280D62">
        <w:rPr>
          <w:rFonts w:ascii="Times New Roman" w:hAnsi="Times New Roman"/>
          <w:sz w:val="24"/>
          <w:szCs w:val="24"/>
        </w:rPr>
        <w:t>2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98794D">
        <w:rPr>
          <w:rFonts w:ascii="Times New Roman" w:hAnsi="Times New Roman"/>
          <w:sz w:val="24"/>
          <w:szCs w:val="24"/>
        </w:rPr>
        <w:t>143</w:t>
      </w:r>
      <w:bookmarkStart w:id="0" w:name="_GoBack"/>
      <w:bookmarkEnd w:id="0"/>
    </w:p>
    <w:p w:rsidR="007C371C" w:rsidRDefault="007C371C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FF40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FF40E4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FF40E4" w:rsidRDefault="00FF40E4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413"/>
        <w:gridCol w:w="6201"/>
      </w:tblGrid>
      <w:tr w:rsidR="00FF40E4" w:rsidRPr="00FF40E4" w:rsidTr="00A120EF">
        <w:trPr>
          <w:trHeight w:val="100"/>
        </w:trPr>
        <w:tc>
          <w:tcPr>
            <w:tcW w:w="3085" w:type="dxa"/>
          </w:tcPr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F40E4" w:rsidRPr="00FF40E4" w:rsidRDefault="00FF40E4" w:rsidP="00FF40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40E4" w:rsidRPr="00FF40E4" w:rsidRDefault="00FF40E4" w:rsidP="00FF40E4">
            <w:pPr>
              <w:spacing w:after="0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E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6A2133">
              <w:rPr>
                <w:rFonts w:ascii="Times New Roman" w:hAnsi="Times New Roman"/>
                <w:sz w:val="28"/>
                <w:szCs w:val="28"/>
              </w:rPr>
              <w:t>8</w:t>
            </w:r>
            <w:r w:rsidR="00014D4E">
              <w:rPr>
                <w:rFonts w:ascii="Times New Roman" w:hAnsi="Times New Roman"/>
                <w:sz w:val="28"/>
                <w:szCs w:val="28"/>
              </w:rPr>
              <w:t>76</w:t>
            </w:r>
            <w:r w:rsidR="00380A5F">
              <w:rPr>
                <w:rFonts w:ascii="Times New Roman" w:hAnsi="Times New Roman"/>
                <w:sz w:val="28"/>
                <w:szCs w:val="28"/>
              </w:rPr>
              <w:t>,9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</w:t>
            </w:r>
            <w:r w:rsidR="00014D4E">
              <w:rPr>
                <w:rFonts w:ascii="Times New Roman" w:hAnsi="Times New Roman"/>
                <w:sz w:val="28"/>
                <w:szCs w:val="28"/>
              </w:rPr>
              <w:t>87</w:t>
            </w:r>
            <w:r w:rsidR="00280D62">
              <w:rPr>
                <w:rFonts w:ascii="Times New Roman" w:hAnsi="Times New Roman"/>
                <w:sz w:val="28"/>
                <w:szCs w:val="28"/>
              </w:rPr>
              <w:t>6</w:t>
            </w:r>
            <w:r w:rsidR="00380A5F">
              <w:rPr>
                <w:rFonts w:ascii="Times New Roman" w:hAnsi="Times New Roman"/>
                <w:sz w:val="28"/>
                <w:szCs w:val="28"/>
              </w:rPr>
              <w:t>,9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9</w:t>
            </w:r>
            <w:r w:rsidR="000103F4">
              <w:rPr>
                <w:rFonts w:ascii="Times New Roman" w:hAnsi="Times New Roman"/>
                <w:sz w:val="28"/>
                <w:szCs w:val="28"/>
              </w:rPr>
              <w:t>1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 w:rsidR="008E662A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="00380A5F">
              <w:rPr>
                <w:rFonts w:ascii="Times New Roman" w:hAnsi="Times New Roman"/>
                <w:kern w:val="2"/>
                <w:sz w:val="28"/>
                <w:szCs w:val="28"/>
              </w:rPr>
              <w:t>22,7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</w:t>
            </w:r>
            <w:r w:rsidR="00280D62">
              <w:rPr>
                <w:rFonts w:ascii="Times New Roman" w:hAnsi="Times New Roman"/>
                <w:kern w:val="2"/>
                <w:sz w:val="28"/>
                <w:szCs w:val="28"/>
              </w:rPr>
              <w:t>82</w:t>
            </w:r>
            <w:r w:rsidR="00380A5F">
              <w:rPr>
                <w:rFonts w:ascii="Times New Roman" w:hAnsi="Times New Roman"/>
                <w:kern w:val="2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 w:rsidR="006A2133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</w:t>
            </w:r>
            <w:r w:rsidR="006A2133">
              <w:rPr>
                <w:rFonts w:ascii="Times New Roman" w:hAnsi="Times New Roman"/>
                <w:kern w:val="2"/>
                <w:sz w:val="28"/>
                <w:szCs w:val="28"/>
              </w:rPr>
              <w:t>23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</w:t>
            </w:r>
            <w:r w:rsidR="00014D4E">
              <w:rPr>
                <w:rFonts w:ascii="Times New Roman" w:hAnsi="Times New Roman"/>
                <w:kern w:val="2"/>
                <w:sz w:val="28"/>
                <w:szCs w:val="28"/>
              </w:rPr>
              <w:t>9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</w:t>
            </w:r>
            <w:r w:rsidRPr="00FF40E4">
              <w:rPr>
                <w:rFonts w:ascii="Times New Roman" w:hAnsi="Times New Roman"/>
                <w:sz w:val="28"/>
                <w:szCs w:val="28"/>
              </w:rPr>
              <w:t>81,2</w:t>
            </w:r>
            <w:r w:rsidRPr="00FF40E4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FF40E4" w:rsidRPr="00FF40E4" w:rsidRDefault="00FF40E4" w:rsidP="00FF40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FF40E4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FF40E4" w:rsidRPr="00FF40E4" w:rsidRDefault="00FF40E4" w:rsidP="00FF40E4">
            <w:pPr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FF40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F40E4" w:rsidRDefault="00FF40E4" w:rsidP="00FF40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FF40E4">
        <w:rPr>
          <w:rFonts w:ascii="Times New Roman" w:hAnsi="Times New Roman"/>
          <w:sz w:val="28"/>
          <w:szCs w:val="28"/>
        </w:rPr>
        <w:t xml:space="preserve">Ресурсное обеспечение </w:t>
      </w:r>
      <w:proofErr w:type="gramStart"/>
      <w:r w:rsidR="002F21EF">
        <w:rPr>
          <w:rFonts w:ascii="Times New Roman" w:hAnsi="Times New Roman"/>
          <w:sz w:val="28"/>
          <w:szCs w:val="28"/>
        </w:rPr>
        <w:t>подпрограммы</w:t>
      </w:r>
      <w:r w:rsidR="002F21EF" w:rsidRPr="00CB13E1">
        <w:rPr>
          <w:rFonts w:ascii="Times New Roman" w:hAnsi="Times New Roman"/>
          <w:sz w:val="28"/>
          <w:szCs w:val="28"/>
        </w:rPr>
        <w:t>»  раздела</w:t>
      </w:r>
      <w:proofErr w:type="gramEnd"/>
      <w:r w:rsidR="002F21EF" w:rsidRPr="00CB13E1">
        <w:rPr>
          <w:rFonts w:ascii="Times New Roman" w:hAnsi="Times New Roman"/>
          <w:sz w:val="28"/>
          <w:szCs w:val="28"/>
        </w:rPr>
        <w:t xml:space="preserve"> «Паспорт подпрограммы «</w:t>
      </w:r>
      <w:r w:rsidR="00561F93">
        <w:rPr>
          <w:rFonts w:ascii="Times New Roman" w:hAnsi="Times New Roman"/>
          <w:sz w:val="28"/>
          <w:szCs w:val="28"/>
        </w:rPr>
        <w:t>П</w:t>
      </w:r>
      <w:r w:rsidR="00FF40E4">
        <w:rPr>
          <w:rFonts w:ascii="Times New Roman" w:hAnsi="Times New Roman"/>
          <w:sz w:val="28"/>
          <w:szCs w:val="28"/>
        </w:rPr>
        <w:t>ротиводействие коррупции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18"/>
        <w:gridCol w:w="386"/>
        <w:gridCol w:w="6335"/>
      </w:tblGrid>
      <w:tr w:rsidR="00561F93" w:rsidRPr="00561F93" w:rsidTr="00A120EF">
        <w:trPr>
          <w:trHeight w:val="3693"/>
        </w:trPr>
        <w:tc>
          <w:tcPr>
            <w:tcW w:w="3123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«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5" w:type="dxa"/>
            <w:shd w:val="clear" w:color="auto" w:fill="FFFFFF"/>
          </w:tcPr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792" w:type="dxa"/>
            <w:shd w:val="clear" w:color="auto" w:fill="FFFFFF"/>
          </w:tcPr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из средств бюджета поселения составляет </w:t>
            </w:r>
            <w:r w:rsidR="006A2133">
              <w:rPr>
                <w:rFonts w:ascii="Times New Roman" w:hAnsi="Times New Roman"/>
                <w:sz w:val="28"/>
                <w:szCs w:val="28"/>
              </w:rPr>
              <w:t>8</w:t>
            </w:r>
            <w:r w:rsidR="00014D4E">
              <w:rPr>
                <w:rFonts w:ascii="Times New Roman" w:hAnsi="Times New Roman"/>
                <w:sz w:val="28"/>
                <w:szCs w:val="28"/>
              </w:rPr>
              <w:t>44</w:t>
            </w:r>
            <w:r w:rsidR="00083085">
              <w:rPr>
                <w:rFonts w:ascii="Times New Roman" w:hAnsi="Times New Roman"/>
                <w:sz w:val="28"/>
                <w:szCs w:val="28"/>
              </w:rPr>
              <w:t>,5</w:t>
            </w:r>
            <w:r w:rsidRPr="00561F93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6A2133">
              <w:rPr>
                <w:rFonts w:ascii="Times New Roman" w:hAnsi="Times New Roman"/>
                <w:sz w:val="28"/>
                <w:szCs w:val="28"/>
              </w:rPr>
              <w:t>8</w:t>
            </w:r>
            <w:r w:rsidR="00014D4E">
              <w:rPr>
                <w:rFonts w:ascii="Times New Roman" w:hAnsi="Times New Roman"/>
                <w:sz w:val="28"/>
                <w:szCs w:val="28"/>
              </w:rPr>
              <w:t>44</w:t>
            </w:r>
            <w:r w:rsidR="00083085">
              <w:rPr>
                <w:rFonts w:ascii="Times New Roman" w:hAnsi="Times New Roman"/>
                <w:sz w:val="28"/>
                <w:szCs w:val="28"/>
              </w:rPr>
              <w:t>,5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         2019 год – 78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173F56">
              <w:rPr>
                <w:rFonts w:ascii="Times New Roman" w:hAnsi="Times New Roman"/>
                <w:sz w:val="28"/>
                <w:szCs w:val="28"/>
              </w:rPr>
              <w:t>8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083085">
              <w:rPr>
                <w:rFonts w:ascii="Times New Roman" w:hAnsi="Times New Roman"/>
                <w:sz w:val="28"/>
                <w:szCs w:val="28"/>
              </w:rPr>
              <w:t>1</w:t>
            </w:r>
            <w:r w:rsidR="00380A5F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End"/>
            <w:r w:rsidR="00380A5F">
              <w:rPr>
                <w:rFonts w:ascii="Times New Roman" w:hAnsi="Times New Roman"/>
                <w:sz w:val="28"/>
                <w:szCs w:val="28"/>
              </w:rPr>
              <w:t>,0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280D62">
              <w:rPr>
                <w:rFonts w:ascii="Times New Roman" w:hAnsi="Times New Roman"/>
                <w:sz w:val="28"/>
                <w:szCs w:val="28"/>
              </w:rPr>
              <w:t>79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6A2133">
              <w:rPr>
                <w:rFonts w:ascii="Times New Roman" w:hAnsi="Times New Roman"/>
                <w:sz w:val="28"/>
                <w:szCs w:val="28"/>
              </w:rPr>
              <w:t>5</w:t>
            </w:r>
            <w:r w:rsidRPr="00561F93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6A2133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6A213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2025 г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014D4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 w:rsidR="00561F93"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тыс. рублей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1F93">
              <w:rPr>
                <w:rFonts w:ascii="Times New Roman" w:hAnsi="Times New Roman"/>
                <w:sz w:val="28"/>
                <w:szCs w:val="28"/>
              </w:rPr>
              <w:tab/>
              <w:t xml:space="preserve">2030 год </w:t>
            </w: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–  78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>,5 тыс. рублей</w:t>
            </w:r>
          </w:p>
          <w:p w:rsidR="00561F93" w:rsidRPr="00561F93" w:rsidRDefault="00561F93" w:rsidP="005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F9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561F93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0,0 тыс. руб.;</w:t>
            </w:r>
          </w:p>
          <w:p w:rsidR="00561F93" w:rsidRPr="00561F93" w:rsidRDefault="00561F93" w:rsidP="00561F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61F9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F30BC" w:rsidRPr="0036467E" w:rsidRDefault="001F30BC" w:rsidP="00561F9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561F93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120E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Приложение № 3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B51112">
        <w:rPr>
          <w:rFonts w:ascii="Times New Roman" w:hAnsi="Times New Roman"/>
          <w:kern w:val="2"/>
          <w:sz w:val="24"/>
          <w:szCs w:val="24"/>
        </w:rPr>
        <w:t>к</w:t>
      </w:r>
      <w:proofErr w:type="gramEnd"/>
      <w:r w:rsidRPr="00B51112">
        <w:rPr>
          <w:rFonts w:ascii="Times New Roman" w:hAnsi="Times New Roman"/>
          <w:kern w:val="2"/>
          <w:sz w:val="24"/>
          <w:szCs w:val="24"/>
        </w:rPr>
        <w:t xml:space="preserve"> муниципальной программе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B51112" w:rsidRDefault="00A120EF" w:rsidP="00A120EF">
      <w:pPr>
        <w:spacing w:after="0"/>
        <w:ind w:left="9923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B51112">
        <w:rPr>
          <w:rFonts w:ascii="Times New Roman" w:hAnsi="Times New Roman"/>
          <w:kern w:val="2"/>
          <w:sz w:val="24"/>
          <w:szCs w:val="24"/>
        </w:rPr>
        <w:t>порядка</w:t>
      </w:r>
      <w:proofErr w:type="gramEnd"/>
      <w:r w:rsidRPr="00B51112">
        <w:rPr>
          <w:rFonts w:ascii="Times New Roman" w:hAnsi="Times New Roman"/>
          <w:kern w:val="2"/>
          <w:sz w:val="24"/>
          <w:szCs w:val="24"/>
        </w:rPr>
        <w:t xml:space="preserve"> и противодействие преступности»</w:t>
      </w:r>
    </w:p>
    <w:p w:rsidR="00A120EF" w:rsidRPr="00B51112" w:rsidRDefault="00A120EF" w:rsidP="00A120EF">
      <w:pPr>
        <w:spacing w:after="0"/>
        <w:ind w:firstLine="10490"/>
        <w:jc w:val="right"/>
        <w:rPr>
          <w:rFonts w:ascii="Times New Roman" w:hAnsi="Times New Roman"/>
          <w:kern w:val="2"/>
          <w:sz w:val="24"/>
          <w:szCs w:val="24"/>
        </w:rPr>
      </w:pP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caps/>
          <w:kern w:val="2"/>
          <w:sz w:val="24"/>
          <w:szCs w:val="24"/>
        </w:rPr>
        <w:t>Расходы</w:t>
      </w:r>
      <w:r w:rsidRPr="00B51112">
        <w:rPr>
          <w:rFonts w:ascii="Times New Roman" w:hAnsi="Times New Roman"/>
          <w:kern w:val="2"/>
          <w:sz w:val="24"/>
          <w:szCs w:val="24"/>
        </w:rPr>
        <w:br/>
        <w:t xml:space="preserve">бюджета поселения на реализацию муниципальной программы </w:t>
      </w:r>
    </w:p>
    <w:p w:rsidR="00A120EF" w:rsidRPr="00B51112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51112">
        <w:rPr>
          <w:rFonts w:ascii="Times New Roman" w:hAnsi="Times New Roman"/>
          <w:kern w:val="2"/>
          <w:sz w:val="24"/>
          <w:szCs w:val="24"/>
        </w:rPr>
        <w:t>Болдыревского сельского поселения «Обеспечение общественного порядка и противодействие преступности»</w:t>
      </w:r>
    </w:p>
    <w:tbl>
      <w:tblPr>
        <w:tblW w:w="1587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696"/>
        <w:gridCol w:w="704"/>
        <w:gridCol w:w="708"/>
        <w:gridCol w:w="709"/>
        <w:gridCol w:w="709"/>
        <w:gridCol w:w="870"/>
        <w:gridCol w:w="567"/>
        <w:gridCol w:w="689"/>
        <w:gridCol w:w="709"/>
        <w:gridCol w:w="709"/>
        <w:gridCol w:w="708"/>
        <w:gridCol w:w="791"/>
        <w:gridCol w:w="750"/>
        <w:gridCol w:w="11"/>
        <w:gridCol w:w="8"/>
        <w:gridCol w:w="671"/>
        <w:gridCol w:w="15"/>
        <w:gridCol w:w="11"/>
        <w:gridCol w:w="12"/>
        <w:gridCol w:w="667"/>
        <w:gridCol w:w="15"/>
        <w:gridCol w:w="11"/>
        <w:gridCol w:w="15"/>
        <w:gridCol w:w="694"/>
        <w:gridCol w:w="15"/>
        <w:gridCol w:w="705"/>
        <w:gridCol w:w="8"/>
        <w:gridCol w:w="7"/>
        <w:gridCol w:w="718"/>
      </w:tblGrid>
      <w:tr w:rsidR="00A120EF" w:rsidRPr="00A120EF" w:rsidTr="00A120EF">
        <w:trPr>
          <w:trHeight w:val="720"/>
        </w:trPr>
        <w:tc>
          <w:tcPr>
            <w:tcW w:w="1975" w:type="dxa"/>
            <w:vMerge w:val="restart"/>
            <w:vAlign w:val="center"/>
          </w:tcPr>
          <w:p w:rsidR="00A120EF" w:rsidRPr="00A120EF" w:rsidRDefault="00A120EF" w:rsidP="00A120EF">
            <w:pPr>
              <w:spacing w:after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Номер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и</w:t>
            </w:r>
            <w:proofErr w:type="gramEnd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 наименование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мероприятия</w:t>
            </w:r>
            <w:proofErr w:type="gramEnd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 ведомственной целе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Ответственный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</w:r>
            <w:proofErr w:type="gramStart"/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 xml:space="preserve">соисполнитель, </w:t>
            </w: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br/>
              <w:t xml:space="preserve"> участник</w:t>
            </w:r>
            <w:proofErr w:type="gramEnd"/>
          </w:p>
        </w:tc>
        <w:tc>
          <w:tcPr>
            <w:tcW w:w="2830" w:type="dxa"/>
            <w:gridSpan w:val="4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proofErr w:type="gramStart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тыс. рублей),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A120EF" w:rsidRPr="00A120EF" w:rsidTr="006A2133">
        <w:trPr>
          <w:trHeight w:val="1489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0E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70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8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69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120EF" w:rsidRPr="00A120EF" w:rsidRDefault="00A120EF" w:rsidP="00A120EF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120EF" w:rsidRPr="00A120EF" w:rsidTr="006A2133"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9" w:type="dxa"/>
            <w:gridSpan w:val="3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20EF" w:rsidRPr="00A120EF" w:rsidTr="006A2133">
        <w:trPr>
          <w:trHeight w:val="268"/>
        </w:trPr>
        <w:tc>
          <w:tcPr>
            <w:tcW w:w="1975" w:type="dxa"/>
            <w:vMerge w:val="restart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Муниципальная  программа</w:t>
            </w:r>
            <w:proofErr w:type="gramEnd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«Обеспечение общественного порядка и противодействие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преступно</w:t>
            </w:r>
            <w:r w:rsidRPr="00A120EF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Всего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в</w:t>
            </w:r>
            <w:proofErr w:type="gramEnd"/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том числе: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70" w:type="dxa"/>
          </w:tcPr>
          <w:p w:rsidR="00A120EF" w:rsidRPr="00A120EF" w:rsidRDefault="00014D4E" w:rsidP="00173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876,9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CA32A0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A120EF" w:rsidRPr="00A120EF" w:rsidRDefault="006A2133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791" w:type="dxa"/>
          </w:tcPr>
          <w:p w:rsidR="00A120EF" w:rsidRPr="00A120EF" w:rsidRDefault="006A2133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769" w:type="dxa"/>
            <w:gridSpan w:val="3"/>
          </w:tcPr>
          <w:p w:rsidR="00A120EF" w:rsidRPr="00A120EF" w:rsidRDefault="00014D4E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8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6A2133">
        <w:trPr>
          <w:trHeight w:val="896"/>
        </w:trPr>
        <w:tc>
          <w:tcPr>
            <w:tcW w:w="1975" w:type="dxa"/>
            <w:vMerge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pacing w:val="-12"/>
                <w:sz w:val="20"/>
                <w:szCs w:val="20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870" w:type="dxa"/>
          </w:tcPr>
          <w:p w:rsidR="00A120EF" w:rsidRPr="00A120EF" w:rsidRDefault="00014D4E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876,9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89" w:type="dxa"/>
          </w:tcPr>
          <w:p w:rsidR="00A120EF" w:rsidRPr="00A120EF" w:rsidRDefault="00173F56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</w:tcPr>
          <w:p w:rsidR="00A120EF" w:rsidRPr="00A120EF" w:rsidRDefault="00CA32A0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="00083085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CA32A0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A120EF" w:rsidRPr="00A120EF" w:rsidRDefault="006A2133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91" w:type="dxa"/>
          </w:tcPr>
          <w:p w:rsidR="00A120EF" w:rsidRPr="00A120EF" w:rsidRDefault="006A2133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761" w:type="dxa"/>
            <w:gridSpan w:val="2"/>
          </w:tcPr>
          <w:p w:rsidR="00A120EF" w:rsidRPr="00A120EF" w:rsidRDefault="00014D4E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A213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Подпрограмма 1 «Противодействие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коррупции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6A2133" w:rsidP="00B612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124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689" w:type="dxa"/>
          </w:tcPr>
          <w:p w:rsidR="00A120EF" w:rsidRPr="00A120EF" w:rsidRDefault="00173F56" w:rsidP="00C50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</w:t>
            </w:r>
            <w:r w:rsidR="00C50A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380A5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8" w:type="dxa"/>
          </w:tcPr>
          <w:p w:rsidR="00A120EF" w:rsidRPr="00A120EF" w:rsidRDefault="006A2133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91" w:type="dxa"/>
          </w:tcPr>
          <w:p w:rsidR="00A120EF" w:rsidRPr="00A120EF" w:rsidRDefault="006A2133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61" w:type="dxa"/>
            <w:gridSpan w:val="2"/>
          </w:tcPr>
          <w:p w:rsidR="00A120EF" w:rsidRPr="00A120EF" w:rsidRDefault="00B61244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A2133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ное мероприятие 1.1. Вопросы кадровой политики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1.2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уществление антикоррупционной экспертизы муниципальных правовых актов Болдыревского сельского поселения и их проект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 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</w:rPr>
            </w:pPr>
            <w:r w:rsidRPr="00A120EF">
              <w:rPr>
                <w:rFonts w:ascii="Times New Roman" w:hAnsi="Times New Roman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1.3</w:t>
            </w:r>
          </w:p>
          <w:p w:rsidR="00A120EF" w:rsidRPr="00A120EF" w:rsidRDefault="00A120EF" w:rsidP="00A120E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прозрачности деятельности Администрации </w:t>
            </w:r>
            <w:r w:rsidRPr="00A120EF">
              <w:rPr>
                <w:rFonts w:ascii="Times New Roman" w:hAnsi="Times New Roman"/>
                <w:sz w:val="20"/>
                <w:szCs w:val="20"/>
              </w:rPr>
              <w:t>Болдыревского</w:t>
            </w:r>
            <w:r w:rsidRPr="00A120EF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3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280D62" w:rsidP="00B612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12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439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20EF" w:rsidRPr="00A120EF" w:rsidRDefault="00743A7C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20EF" w:rsidRPr="00A120E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689" w:type="dxa"/>
          </w:tcPr>
          <w:p w:rsidR="00A120EF" w:rsidRPr="00A120EF" w:rsidRDefault="00824D7B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50AEC">
              <w:rPr>
                <w:rFonts w:ascii="Times New Roman" w:hAnsi="Times New Roman"/>
                <w:sz w:val="20"/>
                <w:szCs w:val="20"/>
              </w:rPr>
              <w:t>8,</w:t>
            </w:r>
            <w:r w:rsidR="002563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120EF" w:rsidRPr="00A120EF" w:rsidRDefault="00083085" w:rsidP="00CA32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32A0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A120EF" w:rsidRPr="00A120EF" w:rsidRDefault="00280D62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120EF" w:rsidRPr="00A120EF" w:rsidRDefault="004C3267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120EF" w:rsidRPr="00A120EF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91" w:type="dxa"/>
          </w:tcPr>
          <w:p w:rsidR="00A120EF" w:rsidRPr="00A120EF" w:rsidRDefault="004C3267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61" w:type="dxa"/>
            <w:gridSpan w:val="2"/>
          </w:tcPr>
          <w:p w:rsidR="00A120EF" w:rsidRPr="00A120EF" w:rsidRDefault="00B61244" w:rsidP="00A120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C326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A120EF" w:rsidRPr="00A120EF" w:rsidTr="006A2133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4. </w:t>
            </w:r>
          </w:p>
          <w:p w:rsidR="00A120EF" w:rsidRPr="00A120EF" w:rsidRDefault="00A120EF" w:rsidP="00A120EF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1002032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6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A120EF" w:rsidRPr="00A120EF" w:rsidTr="006A2133">
        <w:trPr>
          <w:trHeight w:val="350"/>
        </w:trPr>
        <w:tc>
          <w:tcPr>
            <w:tcW w:w="1975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Основное мероприятие 1.5.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Мониторинг и выявление </w:t>
            </w: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коррупционных рисков, в том числе причин и условий коррупции в деятельности органа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  <w:vAlign w:val="center"/>
          </w:tcPr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 2</w:t>
            </w:r>
            <w:proofErr w:type="gramEnd"/>
          </w:p>
          <w:p w:rsidR="00A120EF" w:rsidRPr="00A120EF" w:rsidRDefault="00A120EF" w:rsidP="00A120EF">
            <w:pPr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 «Профилактика экстремизма и терроризм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6A2133">
        <w:trPr>
          <w:trHeight w:val="432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2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Мероприятия информационно-пропагандистского противодействия экстремизму и терроризму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2002034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2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120EF" w:rsidRPr="00A120EF" w:rsidTr="006A2133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Подпрограмма 3.</w:t>
            </w:r>
          </w:p>
          <w:p w:rsidR="00A120EF" w:rsidRPr="00A120EF" w:rsidRDefault="00A120EF" w:rsidP="00A120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«Укрепление общественного порядка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6A2133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Основное мероприятие 3.1.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bCs/>
                <w:lang w:val="ru-RU"/>
              </w:rPr>
              <w:t>Профилактика правонарушений, обеспечение безопасности населения Болдыревского сельского поселения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3002035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120EF" w:rsidRPr="00A120EF" w:rsidTr="006A2133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lastRenderedPageBreak/>
              <w:t>Подпрограмма 4. «Комплексные меры противодействия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>злоупотреблению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</w:t>
            </w:r>
            <w:r w:rsidRPr="00A120EF">
              <w:rPr>
                <w:rFonts w:ascii="Times New Roman" w:hAnsi="Times New Roman"/>
              </w:rPr>
              <w:t> </w:t>
            </w:r>
            <w:proofErr w:type="gramStart"/>
            <w:r w:rsidRPr="00A120EF">
              <w:rPr>
                <w:rFonts w:ascii="Times New Roman" w:hAnsi="Times New Roman"/>
                <w:lang w:val="ru-RU"/>
              </w:rPr>
              <w:t>наркотиками</w:t>
            </w:r>
            <w:r w:rsidRPr="00A120EF">
              <w:rPr>
                <w:rFonts w:ascii="Times New Roman" w:hAnsi="Times New Roman"/>
              </w:rPr>
              <w:t> </w:t>
            </w:r>
            <w:r w:rsidRPr="00A120EF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A120EF">
              <w:rPr>
                <w:rFonts w:ascii="Times New Roman" w:hAnsi="Times New Roman"/>
                <w:lang w:val="ru-RU"/>
              </w:rPr>
              <w:t xml:space="preserve"> их незаконному обороту»</w:t>
            </w: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Администрация Болдыревского сельского поселения</w:t>
            </w: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120EF" w:rsidRPr="00A120EF" w:rsidTr="006A2133">
        <w:trPr>
          <w:trHeight w:val="343"/>
        </w:trPr>
        <w:tc>
          <w:tcPr>
            <w:tcW w:w="1975" w:type="dxa"/>
          </w:tcPr>
          <w:p w:rsidR="00A120EF" w:rsidRPr="00A120EF" w:rsidRDefault="00A120EF" w:rsidP="00A120E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  <w:p w:rsidR="00A120EF" w:rsidRPr="00A120EF" w:rsidRDefault="00A120EF" w:rsidP="00A120E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>Мероприятия  по</w:t>
            </w:r>
            <w:proofErr w:type="gramEnd"/>
            <w:r w:rsidRPr="00A120EF">
              <w:rPr>
                <w:rFonts w:ascii="Times New Roman" w:hAnsi="Times New Roman" w:cs="Times New Roman"/>
                <w:sz w:val="20"/>
                <w:szCs w:val="20"/>
              </w:rPr>
              <w:t xml:space="preserve"> общей проф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лактике наркомании, формированию анти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наркотического миро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воз</w:t>
            </w:r>
            <w:r w:rsidRPr="00A120EF">
              <w:rPr>
                <w:rFonts w:ascii="Times New Roman" w:hAnsi="Times New Roman" w:cs="Times New Roman"/>
                <w:sz w:val="20"/>
                <w:szCs w:val="20"/>
              </w:rPr>
              <w:softHyphen/>
              <w:t>зрения</w:t>
            </w:r>
          </w:p>
          <w:p w:rsidR="00A120EF" w:rsidRPr="00A120EF" w:rsidRDefault="00A120EF" w:rsidP="00A120EF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696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 xml:space="preserve">Администрация Болдыревского сельского поселения,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0EF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gramEnd"/>
            <w:r w:rsidRPr="00A120EF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113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024002036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 w:rsidRPr="00A120EF">
              <w:rPr>
                <w:rFonts w:ascii="Times New Roman" w:hAnsi="Times New Roman"/>
                <w:lang w:val="ru-RU"/>
              </w:rPr>
              <w:t>244</w:t>
            </w:r>
          </w:p>
        </w:tc>
        <w:tc>
          <w:tcPr>
            <w:tcW w:w="870" w:type="dxa"/>
          </w:tcPr>
          <w:p w:rsidR="00A120EF" w:rsidRPr="00A120EF" w:rsidRDefault="00A120EF" w:rsidP="00A1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pacing w:val="-12"/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8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91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50" w:type="dxa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90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5" w:type="dxa"/>
            <w:gridSpan w:val="4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2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gridSpan w:val="3"/>
          </w:tcPr>
          <w:p w:rsidR="00A120EF" w:rsidRPr="00A120EF" w:rsidRDefault="00A120EF" w:rsidP="00A120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E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</w:tbl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риложение № 4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к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муниципальной программе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Болдыревского сельского поселения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</w:t>
      </w:r>
    </w:p>
    <w:p w:rsidR="00A120EF" w:rsidRPr="00A120EF" w:rsidRDefault="00A120EF" w:rsidP="00A120EF">
      <w:pPr>
        <w:spacing w:after="0"/>
        <w:ind w:left="10065"/>
        <w:jc w:val="right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порядка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и профилактика правонарушений»</w:t>
      </w:r>
    </w:p>
    <w:p w:rsidR="00A120EF" w:rsidRPr="00A120EF" w:rsidRDefault="00A120EF" w:rsidP="00A120EF">
      <w:pPr>
        <w:spacing w:after="0"/>
        <w:ind w:firstLine="709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A120EF">
        <w:rPr>
          <w:rFonts w:ascii="Times New Roman" w:hAnsi="Times New Roman"/>
          <w:caps/>
          <w:kern w:val="2"/>
          <w:sz w:val="24"/>
          <w:szCs w:val="24"/>
        </w:rPr>
        <w:t>Расходы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120EF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120EF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</w:t>
      </w:r>
    </w:p>
    <w:p w:rsidR="00A120EF" w:rsidRPr="00A120EF" w:rsidRDefault="00A120EF" w:rsidP="00A120EF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120EF">
        <w:rPr>
          <w:rFonts w:ascii="Times New Roman" w:hAnsi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p w:rsidR="00A120EF" w:rsidRDefault="00A120EF" w:rsidP="00A120EF">
      <w:pPr>
        <w:widowControl w:val="0"/>
        <w:autoSpaceDE w:val="0"/>
        <w:autoSpaceDN w:val="0"/>
        <w:adjustRightInd w:val="0"/>
        <w:spacing w:after="0"/>
        <w:jc w:val="right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2322"/>
        <w:gridCol w:w="1306"/>
        <w:gridCol w:w="872"/>
        <w:gridCol w:w="872"/>
        <w:gridCol w:w="869"/>
        <w:gridCol w:w="870"/>
        <w:gridCol w:w="873"/>
        <w:gridCol w:w="869"/>
        <w:gridCol w:w="869"/>
        <w:gridCol w:w="869"/>
        <w:gridCol w:w="869"/>
        <w:gridCol w:w="869"/>
        <w:gridCol w:w="869"/>
        <w:gridCol w:w="869"/>
      </w:tblGrid>
      <w:tr w:rsidR="00A120EF" w:rsidRPr="00B51112" w:rsidTr="00B51112">
        <w:trPr>
          <w:tblHeader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Наименование муниципальной программы, номер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и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наименование подпрограммы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Источник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финансирования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(</w:t>
            </w:r>
            <w:proofErr w:type="gramStart"/>
            <w:r w:rsidRPr="00B51112">
              <w:rPr>
                <w:rFonts w:ascii="Times New Roman" w:hAnsi="Times New Roman"/>
                <w:kern w:val="2"/>
              </w:rPr>
              <w:t>тыс.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рублей)</w:t>
            </w:r>
          </w:p>
        </w:tc>
        <w:tc>
          <w:tcPr>
            <w:tcW w:w="10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В том числе по годам реализации </w:t>
            </w:r>
          </w:p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proofErr w:type="gramStart"/>
            <w:r w:rsidRPr="00B51112">
              <w:rPr>
                <w:rFonts w:ascii="Times New Roman" w:hAnsi="Times New Roman"/>
                <w:kern w:val="2"/>
              </w:rPr>
              <w:t>муниципальной</w:t>
            </w:r>
            <w:proofErr w:type="gramEnd"/>
            <w:r w:rsidRPr="00B51112">
              <w:rPr>
                <w:rFonts w:ascii="Times New Roman" w:hAnsi="Times New Roman"/>
                <w:kern w:val="2"/>
              </w:rPr>
              <w:t xml:space="preserve"> программы (тыс. рублей)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19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1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2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3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4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5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6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7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8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2029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030</w:t>
            </w:r>
          </w:p>
        </w:tc>
      </w:tr>
      <w:tr w:rsidR="00A120EF" w:rsidRPr="00B51112" w:rsidTr="00B51112">
        <w:trPr>
          <w:tblHeader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A120EF" w:rsidRPr="00937B63" w:rsidRDefault="00A120EF" w:rsidP="00B51112">
      <w:pPr>
        <w:spacing w:after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5"/>
        <w:gridCol w:w="2297"/>
        <w:gridCol w:w="1302"/>
        <w:gridCol w:w="871"/>
        <w:gridCol w:w="874"/>
        <w:gridCol w:w="871"/>
        <w:gridCol w:w="872"/>
        <w:gridCol w:w="876"/>
        <w:gridCol w:w="871"/>
        <w:gridCol w:w="871"/>
        <w:gridCol w:w="871"/>
        <w:gridCol w:w="871"/>
        <w:gridCol w:w="871"/>
        <w:gridCol w:w="871"/>
        <w:gridCol w:w="871"/>
      </w:tblGrid>
      <w:tr w:rsidR="00A120EF" w:rsidRPr="00B51112" w:rsidTr="00B51112">
        <w:trPr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5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2"/>
              </w:rPr>
            </w:pPr>
            <w:proofErr w:type="gramStart"/>
            <w:r w:rsidRPr="00B51112">
              <w:rPr>
                <w:rFonts w:ascii="Times New Roman" w:hAnsi="Times New Roman"/>
                <w:spacing w:val="-12"/>
              </w:rPr>
              <w:t>Муниципальная  программа</w:t>
            </w:r>
            <w:proofErr w:type="gramEnd"/>
            <w:r w:rsidRPr="00B51112">
              <w:rPr>
                <w:rFonts w:ascii="Times New Roman" w:hAnsi="Times New Roman"/>
                <w:spacing w:val="-12"/>
              </w:rPr>
              <w:t xml:space="preserve"> «Обеспечение общественного порядка и противодействие преступности 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61244" w:rsidRDefault="00B61244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61244">
              <w:rPr>
                <w:rFonts w:ascii="Times New Roman" w:hAnsi="Times New Roman"/>
                <w:spacing w:val="-12"/>
              </w:rPr>
              <w:t>876,9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CA32A0" w:rsidP="00CA3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879" w:type="dxa"/>
          </w:tcPr>
          <w:p w:rsidR="00A120EF" w:rsidRPr="00B51112" w:rsidRDefault="004C326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883" w:type="dxa"/>
          </w:tcPr>
          <w:p w:rsidR="00A120EF" w:rsidRPr="00B51112" w:rsidRDefault="004C326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4C326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120EF" w:rsidRPr="00B51112">
              <w:rPr>
                <w:rFonts w:ascii="Times New Roman" w:hAnsi="Times New Roman"/>
              </w:rPr>
              <w:t>,2</w:t>
            </w:r>
          </w:p>
        </w:tc>
        <w:tc>
          <w:tcPr>
            <w:tcW w:w="878" w:type="dxa"/>
          </w:tcPr>
          <w:p w:rsidR="00A120EF" w:rsidRPr="00B51112" w:rsidRDefault="00B61244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61244" w:rsidRDefault="00B61244" w:rsidP="00843B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61244">
              <w:rPr>
                <w:rFonts w:ascii="Times New Roman" w:hAnsi="Times New Roman"/>
                <w:spacing w:val="-12"/>
              </w:rPr>
              <w:t>876,9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80" w:type="dxa"/>
          </w:tcPr>
          <w:p w:rsidR="00A120EF" w:rsidRPr="00B51112" w:rsidRDefault="00843B7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CA32A0" w:rsidP="00CA32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</w:t>
            </w:r>
          </w:p>
        </w:tc>
        <w:tc>
          <w:tcPr>
            <w:tcW w:w="879" w:type="dxa"/>
          </w:tcPr>
          <w:p w:rsidR="00A120EF" w:rsidRPr="00B51112" w:rsidRDefault="004C326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883" w:type="dxa"/>
          </w:tcPr>
          <w:p w:rsidR="00A120EF" w:rsidRPr="00B51112" w:rsidRDefault="004C326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120EF" w:rsidRPr="00B51112">
              <w:rPr>
                <w:rFonts w:ascii="Times New Roman" w:hAnsi="Times New Roman"/>
              </w:rPr>
              <w:t>1,2</w:t>
            </w:r>
          </w:p>
        </w:tc>
        <w:tc>
          <w:tcPr>
            <w:tcW w:w="878" w:type="dxa"/>
          </w:tcPr>
          <w:p w:rsidR="00A120EF" w:rsidRPr="00B51112" w:rsidRDefault="004C3267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120EF" w:rsidRPr="00B51112">
              <w:rPr>
                <w:rFonts w:ascii="Times New Roman" w:hAnsi="Times New Roman"/>
              </w:rPr>
              <w:t>,2</w:t>
            </w:r>
          </w:p>
        </w:tc>
        <w:tc>
          <w:tcPr>
            <w:tcW w:w="878" w:type="dxa"/>
          </w:tcPr>
          <w:p w:rsidR="00A120EF" w:rsidRPr="00B51112" w:rsidRDefault="00B61244" w:rsidP="00B511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0EF" w:rsidRPr="00B51112">
              <w:rPr>
                <w:rFonts w:ascii="Times New Roman" w:hAnsi="Times New Roman"/>
              </w:rPr>
              <w:t>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81,2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33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</w:rPr>
              <w:t xml:space="preserve">Подпрограмма </w:t>
            </w:r>
            <w:proofErr w:type="gramStart"/>
            <w:r w:rsidRPr="00B51112">
              <w:rPr>
                <w:rFonts w:ascii="Times New Roman" w:hAnsi="Times New Roman"/>
              </w:rPr>
              <w:t>1  «</w:t>
            </w:r>
            <w:proofErr w:type="gramEnd"/>
            <w:r w:rsidRPr="00B51112">
              <w:rPr>
                <w:rFonts w:ascii="Times New Roman" w:hAnsi="Times New Roman"/>
              </w:rPr>
              <w:t>Противодействие коррупции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4C3267" w:rsidP="00B61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1244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CA32A0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79" w:type="dxa"/>
          </w:tcPr>
          <w:p w:rsidR="00A120EF" w:rsidRPr="00B51112" w:rsidRDefault="00280D6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3" w:type="dxa"/>
          </w:tcPr>
          <w:p w:rsidR="00A120EF" w:rsidRPr="00B51112" w:rsidRDefault="004C326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70FC2"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8" w:type="dxa"/>
          </w:tcPr>
          <w:p w:rsidR="00A120EF" w:rsidRPr="00B51112" w:rsidRDefault="004C326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78" w:type="dxa"/>
          </w:tcPr>
          <w:p w:rsidR="00A120EF" w:rsidRPr="00B51112" w:rsidRDefault="00B61244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C326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B61244" w:rsidP="00B61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</w:t>
            </w:r>
            <w:r w:rsidR="004C326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7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80" w:type="dxa"/>
          </w:tcPr>
          <w:p w:rsidR="00A120EF" w:rsidRPr="00B51112" w:rsidRDefault="00843B7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083085" w:rsidP="00CA32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32A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79" w:type="dxa"/>
          </w:tcPr>
          <w:p w:rsidR="00A120EF" w:rsidRPr="00B51112" w:rsidRDefault="00280D62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A120EF" w:rsidRPr="00B5111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3" w:type="dxa"/>
          </w:tcPr>
          <w:p w:rsidR="00A120EF" w:rsidRPr="00B51112" w:rsidRDefault="004C326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20EF" w:rsidRPr="00B5111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78" w:type="dxa"/>
          </w:tcPr>
          <w:p w:rsidR="00A120EF" w:rsidRPr="00B51112" w:rsidRDefault="004C3267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78" w:type="dxa"/>
          </w:tcPr>
          <w:p w:rsidR="00A120EF" w:rsidRPr="00B51112" w:rsidRDefault="00B61244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C326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78" w:type="dxa"/>
          </w:tcPr>
          <w:p w:rsidR="00A120EF" w:rsidRPr="00B51112" w:rsidRDefault="00A120EF" w:rsidP="00A120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112">
              <w:rPr>
                <w:rFonts w:ascii="Times New Roman" w:hAnsi="Times New Roman" w:cs="Times New Roman"/>
              </w:rPr>
              <w:t>78,5</w:t>
            </w:r>
          </w:p>
        </w:tc>
      </w:tr>
      <w:tr w:rsidR="00A120EF" w:rsidRPr="00B51112" w:rsidTr="00B51112">
        <w:trPr>
          <w:trHeight w:val="25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rPr>
          <w:trHeight w:val="225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6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8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3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jc w:val="both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Подпрограмма 2 «Профилактика экстремизма и терроризм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7,2</w:t>
            </w:r>
          </w:p>
        </w:tc>
        <w:tc>
          <w:tcPr>
            <w:tcW w:w="877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0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9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83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  <w:tc>
          <w:tcPr>
            <w:tcW w:w="878" w:type="dxa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0,6</w:t>
            </w:r>
          </w:p>
        </w:tc>
      </w:tr>
      <w:tr w:rsidR="00A120EF" w:rsidRPr="00B51112" w:rsidTr="00B51112">
        <w:trPr>
          <w:trHeight w:val="290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72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243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rPr>
          <w:trHeight w:val="628"/>
        </w:trPr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3 </w:t>
            </w:r>
            <w:r w:rsidRPr="00B51112">
              <w:rPr>
                <w:rFonts w:ascii="Times New Roman" w:hAnsi="Times New Roman"/>
              </w:rPr>
              <w:t>«Укрепление общественного порядка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12"/>
              </w:rPr>
            </w:pPr>
            <w:r w:rsidRPr="00B51112">
              <w:rPr>
                <w:rFonts w:ascii="Times New Roman" w:hAnsi="Times New Roman"/>
                <w:spacing w:val="-12"/>
              </w:rPr>
              <w:t>13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</w:rPr>
            </w:pPr>
            <w:r w:rsidRPr="00B51112">
              <w:rPr>
                <w:rFonts w:ascii="Times New Roman" w:hAnsi="Times New Roman"/>
              </w:rPr>
              <w:t>1,1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A120EF" w:rsidRPr="00B51112" w:rsidTr="00B51112"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  <w:r w:rsidRPr="00B51112">
              <w:rPr>
                <w:rFonts w:ascii="Times New Roman" w:hAnsi="Times New Roman"/>
                <w:kern w:val="2"/>
              </w:rPr>
              <w:t xml:space="preserve">Подпрограмма 4 </w:t>
            </w:r>
            <w:r w:rsidRPr="00B51112">
              <w:rPr>
                <w:rFonts w:ascii="Times New Roman" w:hAnsi="Times New Roman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B5111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1,0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областной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color w:val="000000"/>
              </w:rPr>
              <w:t>федеральный</w:t>
            </w:r>
            <w:proofErr w:type="gramEnd"/>
            <w:r w:rsidRPr="00B51112">
              <w:rPr>
                <w:rFonts w:ascii="Times New Roman" w:hAnsi="Times New Roman"/>
                <w:bCs/>
                <w:color w:val="000000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bCs/>
                <w:iCs/>
                <w:color w:val="000000"/>
              </w:rPr>
              <w:t>бюджет</w:t>
            </w:r>
            <w:proofErr w:type="gramEnd"/>
            <w:r w:rsidRPr="00B51112">
              <w:rPr>
                <w:rFonts w:ascii="Times New Roman" w:hAnsi="Times New Roman"/>
                <w:bCs/>
                <w:iCs/>
                <w:color w:val="000000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A120EF" w:rsidRPr="00B51112" w:rsidTr="00B51112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kern w:val="2"/>
                <w:highlight w:val="yellow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gramStart"/>
            <w:r w:rsidRPr="00B51112">
              <w:rPr>
                <w:rFonts w:ascii="Times New Roman" w:hAnsi="Times New Roman"/>
                <w:color w:val="000000"/>
              </w:rPr>
              <w:t>внебюджетные</w:t>
            </w:r>
            <w:proofErr w:type="gramEnd"/>
            <w:r w:rsidRPr="00B51112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0EF" w:rsidRPr="00B51112" w:rsidRDefault="00A120EF" w:rsidP="00B51112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B51112">
              <w:rPr>
                <w:rFonts w:ascii="Times New Roman" w:hAnsi="Times New Roman"/>
                <w:kern w:val="2"/>
              </w:rPr>
              <w:t>-</w:t>
            </w:r>
          </w:p>
        </w:tc>
      </w:tr>
    </w:tbl>
    <w:p w:rsidR="00A120EF" w:rsidRDefault="00A120EF" w:rsidP="00B51112">
      <w:pPr>
        <w:spacing w:after="0" w:line="228" w:lineRule="auto"/>
        <w:rPr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120EF">
      <w:pPr>
        <w:ind w:firstLine="709"/>
        <w:jc w:val="both"/>
        <w:rPr>
          <w:kern w:val="2"/>
          <w:sz w:val="24"/>
          <w:szCs w:val="24"/>
        </w:rPr>
      </w:pPr>
    </w:p>
    <w:p w:rsidR="00A120EF" w:rsidRDefault="00A120EF" w:rsidP="00AD4F98">
      <w:pPr>
        <w:spacing w:after="0"/>
        <w:jc w:val="center"/>
        <w:rPr>
          <w:kern w:val="2"/>
          <w:sz w:val="24"/>
          <w:szCs w:val="24"/>
        </w:rPr>
      </w:pPr>
    </w:p>
    <w:sectPr w:rsidR="00A120EF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D5" w:rsidRDefault="00FA09D5" w:rsidP="00B51830">
      <w:pPr>
        <w:spacing w:after="0" w:line="240" w:lineRule="auto"/>
      </w:pPr>
      <w:r>
        <w:separator/>
      </w:r>
    </w:p>
  </w:endnote>
  <w:endnote w:type="continuationSeparator" w:id="0">
    <w:p w:rsidR="00FA09D5" w:rsidRDefault="00FA09D5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014D4E" w:rsidRDefault="00014D4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94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14D4E" w:rsidRDefault="00014D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D5" w:rsidRDefault="00FA09D5" w:rsidP="00B51830">
      <w:pPr>
        <w:spacing w:after="0" w:line="240" w:lineRule="auto"/>
      </w:pPr>
      <w:r>
        <w:separator/>
      </w:r>
    </w:p>
  </w:footnote>
  <w:footnote w:type="continuationSeparator" w:id="0">
    <w:p w:rsidR="00FA09D5" w:rsidRDefault="00FA09D5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3F4"/>
    <w:rsid w:val="00012D2F"/>
    <w:rsid w:val="00014D4E"/>
    <w:rsid w:val="00025423"/>
    <w:rsid w:val="0005712D"/>
    <w:rsid w:val="000620F3"/>
    <w:rsid w:val="00064E5A"/>
    <w:rsid w:val="00070FC2"/>
    <w:rsid w:val="000712CD"/>
    <w:rsid w:val="00083085"/>
    <w:rsid w:val="000F3936"/>
    <w:rsid w:val="00115E97"/>
    <w:rsid w:val="00126C0F"/>
    <w:rsid w:val="00145EDD"/>
    <w:rsid w:val="00152BD1"/>
    <w:rsid w:val="00173F56"/>
    <w:rsid w:val="001822A5"/>
    <w:rsid w:val="001926FB"/>
    <w:rsid w:val="001B7DA0"/>
    <w:rsid w:val="001D7641"/>
    <w:rsid w:val="001F30BC"/>
    <w:rsid w:val="002237F9"/>
    <w:rsid w:val="00246314"/>
    <w:rsid w:val="002465CE"/>
    <w:rsid w:val="00251A3F"/>
    <w:rsid w:val="00256375"/>
    <w:rsid w:val="00280D62"/>
    <w:rsid w:val="00297C3F"/>
    <w:rsid w:val="002A6778"/>
    <w:rsid w:val="002B7C1F"/>
    <w:rsid w:val="002E00E2"/>
    <w:rsid w:val="002F21EF"/>
    <w:rsid w:val="002F623D"/>
    <w:rsid w:val="003070A2"/>
    <w:rsid w:val="00324CA9"/>
    <w:rsid w:val="00355E0C"/>
    <w:rsid w:val="00356CBC"/>
    <w:rsid w:val="00357228"/>
    <w:rsid w:val="0036467E"/>
    <w:rsid w:val="00364D3E"/>
    <w:rsid w:val="00364D90"/>
    <w:rsid w:val="00372964"/>
    <w:rsid w:val="00380A5F"/>
    <w:rsid w:val="0039277B"/>
    <w:rsid w:val="0039382C"/>
    <w:rsid w:val="003B14C6"/>
    <w:rsid w:val="003C182F"/>
    <w:rsid w:val="003C6748"/>
    <w:rsid w:val="00462DE2"/>
    <w:rsid w:val="00462F90"/>
    <w:rsid w:val="004668A5"/>
    <w:rsid w:val="004755B3"/>
    <w:rsid w:val="00492C23"/>
    <w:rsid w:val="004A74BB"/>
    <w:rsid w:val="004C0C70"/>
    <w:rsid w:val="004C293E"/>
    <w:rsid w:val="004C3267"/>
    <w:rsid w:val="004C4A78"/>
    <w:rsid w:val="004D27A8"/>
    <w:rsid w:val="004E3D93"/>
    <w:rsid w:val="004E72A2"/>
    <w:rsid w:val="005444D3"/>
    <w:rsid w:val="00561F93"/>
    <w:rsid w:val="0056595A"/>
    <w:rsid w:val="00591033"/>
    <w:rsid w:val="00594FAD"/>
    <w:rsid w:val="005D56CB"/>
    <w:rsid w:val="005E2C6E"/>
    <w:rsid w:val="00615511"/>
    <w:rsid w:val="00637EAD"/>
    <w:rsid w:val="0066521C"/>
    <w:rsid w:val="00697D9D"/>
    <w:rsid w:val="006A2133"/>
    <w:rsid w:val="0070101C"/>
    <w:rsid w:val="00713F7F"/>
    <w:rsid w:val="0071440D"/>
    <w:rsid w:val="00716B00"/>
    <w:rsid w:val="00743A7C"/>
    <w:rsid w:val="00750B34"/>
    <w:rsid w:val="007678DC"/>
    <w:rsid w:val="0077673B"/>
    <w:rsid w:val="007C371C"/>
    <w:rsid w:val="007D6167"/>
    <w:rsid w:val="007E00DA"/>
    <w:rsid w:val="007F5F6A"/>
    <w:rsid w:val="007F64F9"/>
    <w:rsid w:val="008036A7"/>
    <w:rsid w:val="00810279"/>
    <w:rsid w:val="00813747"/>
    <w:rsid w:val="00820815"/>
    <w:rsid w:val="00824D7B"/>
    <w:rsid w:val="00826E8E"/>
    <w:rsid w:val="008306BC"/>
    <w:rsid w:val="00840F52"/>
    <w:rsid w:val="00843B77"/>
    <w:rsid w:val="008457BA"/>
    <w:rsid w:val="00847ACF"/>
    <w:rsid w:val="0086566B"/>
    <w:rsid w:val="00871D0A"/>
    <w:rsid w:val="008A0F24"/>
    <w:rsid w:val="008E662A"/>
    <w:rsid w:val="00926E29"/>
    <w:rsid w:val="009401AE"/>
    <w:rsid w:val="0098794D"/>
    <w:rsid w:val="00997697"/>
    <w:rsid w:val="009B53A3"/>
    <w:rsid w:val="009B7735"/>
    <w:rsid w:val="009E2A8B"/>
    <w:rsid w:val="009F4DB7"/>
    <w:rsid w:val="009F71F6"/>
    <w:rsid w:val="00A120EF"/>
    <w:rsid w:val="00A22EF1"/>
    <w:rsid w:val="00A50AB5"/>
    <w:rsid w:val="00A672D0"/>
    <w:rsid w:val="00A743F6"/>
    <w:rsid w:val="00AC1E05"/>
    <w:rsid w:val="00AC2113"/>
    <w:rsid w:val="00AC3880"/>
    <w:rsid w:val="00AD158D"/>
    <w:rsid w:val="00AD4F98"/>
    <w:rsid w:val="00AF3773"/>
    <w:rsid w:val="00B02E00"/>
    <w:rsid w:val="00B4392A"/>
    <w:rsid w:val="00B51112"/>
    <w:rsid w:val="00B51830"/>
    <w:rsid w:val="00B578A5"/>
    <w:rsid w:val="00B61244"/>
    <w:rsid w:val="00B97BE4"/>
    <w:rsid w:val="00BB523A"/>
    <w:rsid w:val="00BC3C5E"/>
    <w:rsid w:val="00BE3854"/>
    <w:rsid w:val="00BE6EB6"/>
    <w:rsid w:val="00C2389E"/>
    <w:rsid w:val="00C31668"/>
    <w:rsid w:val="00C4572A"/>
    <w:rsid w:val="00C50AEC"/>
    <w:rsid w:val="00C55820"/>
    <w:rsid w:val="00CA32A0"/>
    <w:rsid w:val="00CB13E1"/>
    <w:rsid w:val="00CE1F13"/>
    <w:rsid w:val="00CF5951"/>
    <w:rsid w:val="00D24913"/>
    <w:rsid w:val="00D271F2"/>
    <w:rsid w:val="00D33F86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975D3"/>
    <w:rsid w:val="00ED0B68"/>
    <w:rsid w:val="00F0678A"/>
    <w:rsid w:val="00F40241"/>
    <w:rsid w:val="00F65CC9"/>
    <w:rsid w:val="00F929F8"/>
    <w:rsid w:val="00FA09D5"/>
    <w:rsid w:val="00FD0B09"/>
    <w:rsid w:val="00FE1063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849D4-F678-4628-A5C8-F3B7CA05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customStyle="1" w:styleId="a9">
    <w:name w:val="Знак Знак Знак Знак"/>
    <w:basedOn w:val="a"/>
    <w:rsid w:val="00A120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8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30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C6CA-79B4-44F9-9DAA-FA2CB450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21</cp:revision>
  <cp:lastPrinted>2022-12-28T07:45:00Z</cp:lastPrinted>
  <dcterms:created xsi:type="dcterms:W3CDTF">2021-06-17T11:03:00Z</dcterms:created>
  <dcterms:modified xsi:type="dcterms:W3CDTF">2022-12-28T07:45:00Z</dcterms:modified>
</cp:coreProperties>
</file>